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0434D" w:rsidRDefault="0070434D" w:rsidP="0070434D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PROFESSIONISTA PER IL CONFE</w:t>
      </w:r>
      <w:r w:rsidR="00747247">
        <w:rPr>
          <w:rFonts w:ascii="Verdana" w:hAnsi="Verdana"/>
          <w:b/>
          <w:sz w:val="20"/>
          <w:szCs w:val="20"/>
        </w:rPr>
        <w:t>RIMENTO DI UN INCARICO PROGETTO “CRESCERE CON LA MUSICA”</w:t>
      </w:r>
      <w:bookmarkStart w:id="0" w:name="_GoBack"/>
      <w:bookmarkEnd w:id="0"/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</w:t>
            </w:r>
            <w:proofErr w:type="spellStart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max</w:t>
            </w:r>
            <w:proofErr w:type="spellEnd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435D42"/>
    <w:rsid w:val="0070434D"/>
    <w:rsid w:val="00747247"/>
    <w:rsid w:val="009604A9"/>
    <w:rsid w:val="00A6369C"/>
    <w:rsid w:val="00A93C37"/>
    <w:rsid w:val="00B8465F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8F22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F07-1639-4BF5-8B43-95CFD588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7</cp:revision>
  <cp:lastPrinted>2021-07-27T06:44:00Z</cp:lastPrinted>
  <dcterms:created xsi:type="dcterms:W3CDTF">2021-10-02T11:51:00Z</dcterms:created>
  <dcterms:modified xsi:type="dcterms:W3CDTF">2022-01-21T09:01:00Z</dcterms:modified>
</cp:coreProperties>
</file>